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6C345B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6C345B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6C345B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6C345B" w:rsidRPr="00271DCD">
        <w:rPr>
          <w:szCs w:val="18"/>
        </w:rPr>
      </w:r>
      <w:r w:rsidR="006C345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6C345B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6C345B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6C345B" w:rsidRPr="00271DCD">
        <w:rPr>
          <w:szCs w:val="18"/>
        </w:rPr>
      </w:r>
      <w:r w:rsidR="006C345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6C345B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6C345B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6C345B" w:rsidRPr="00271DCD">
        <w:rPr>
          <w:szCs w:val="18"/>
        </w:rPr>
      </w:r>
      <w:r w:rsidR="006C345B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6C345B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Pr="00271DCD">
            <w:rPr>
              <w:rStyle w:val="Arial10"/>
              <w:rFonts w:ascii="Times New Roman" w:hAnsi="Times New Roman"/>
              <w:b/>
              <w:color w:val="FF0000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Pr="00271DCD">
            <w:rPr>
              <w:b/>
              <w:color w:val="FF0000"/>
              <w:szCs w:val="18"/>
            </w:rPr>
            <w:t>selecione</w:t>
          </w:r>
        </w:sdtContent>
      </w:sdt>
      <w:r w:rsidR="007A1DAF" w:rsidRPr="00271DCD">
        <w:rPr>
          <w:szCs w:val="18"/>
        </w:rPr>
        <w:t>, intitulada</w:t>
      </w:r>
      <w:r w:rsidR="00595A46" w:rsidRPr="00271DCD">
        <w:rPr>
          <w:szCs w:val="18"/>
        </w:rPr>
        <w:t xml:space="preserve"> </w:t>
      </w:r>
      <w:r w:rsidR="006C345B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6C345B">
        <w:rPr>
          <w:b/>
          <w:szCs w:val="18"/>
        </w:rPr>
      </w:r>
      <w:r w:rsidR="006C345B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6C345B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6C345B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6C345B">
        <w:rPr>
          <w:szCs w:val="18"/>
        </w:rPr>
      </w:r>
      <w:r w:rsidR="006C345B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6C345B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6C345B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6C345B">
        <w:rPr>
          <w:b/>
          <w:szCs w:val="18"/>
        </w:rPr>
      </w:r>
      <w:r w:rsidR="006C345B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6C345B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proofErr w:type="gramStart"/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>o(</w:t>
      </w:r>
      <w:proofErr w:type="gramEnd"/>
      <w:r w:rsidR="00B360AB" w:rsidRPr="00271DCD">
        <w:rPr>
          <w:szCs w:val="18"/>
        </w:rPr>
        <w:t xml:space="preserve">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6C345B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6C345B">
        <w:rPr>
          <w:b/>
          <w:szCs w:val="18"/>
        </w:rPr>
      </w:r>
      <w:r w:rsidR="006C345B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6C345B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6C345B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6C345B" w:rsidRPr="00271DCD">
        <w:rPr>
          <w:szCs w:val="18"/>
        </w:rPr>
      </w:r>
      <w:r w:rsidR="006C345B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6C345B" w:rsidRPr="00271DCD">
        <w:rPr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6C345B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6C345B">
        <w:rPr>
          <w:szCs w:val="18"/>
        </w:rPr>
      </w:r>
      <w:r w:rsidR="006C345B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6C345B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6C345B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6C345B">
        <w:rPr>
          <w:szCs w:val="18"/>
        </w:rPr>
      </w:r>
      <w:r w:rsidR="006C345B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6C345B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6C345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6C345B" w:rsidRPr="00271DCD">
        <w:rPr>
          <w:sz w:val="18"/>
          <w:szCs w:val="18"/>
        </w:rPr>
      </w:r>
      <w:r w:rsidR="006C345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6C345B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6C345B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6C345B" w:rsidRPr="00271DCD">
        <w:rPr>
          <w:sz w:val="18"/>
          <w:szCs w:val="18"/>
        </w:rPr>
      </w:r>
      <w:r w:rsidR="006C345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6C345B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6C345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6C345B" w:rsidRPr="00271DCD">
        <w:rPr>
          <w:sz w:val="18"/>
          <w:szCs w:val="18"/>
        </w:rPr>
      </w:r>
      <w:r w:rsidR="006C345B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6C345B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6C345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6C345B" w:rsidRPr="00271DCD">
        <w:rPr>
          <w:sz w:val="18"/>
          <w:szCs w:val="18"/>
        </w:rPr>
      </w:r>
      <w:r w:rsidR="006C345B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6C345B" w:rsidRPr="00271DCD">
        <w:rPr>
          <w:sz w:val="18"/>
          <w:szCs w:val="18"/>
        </w:rPr>
        <w:fldChar w:fldCharType="end"/>
      </w:r>
      <w:proofErr w:type="gramStart"/>
      <w:r w:rsidR="00203B94" w:rsidRPr="00271DCD">
        <w:rPr>
          <w:sz w:val="18"/>
          <w:szCs w:val="18"/>
        </w:rPr>
        <w:t>:</w:t>
      </w:r>
      <w:proofErr w:type="gramEnd"/>
      <w:r w:rsidR="006C345B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6C345B" w:rsidRPr="00271DCD">
        <w:rPr>
          <w:sz w:val="18"/>
          <w:szCs w:val="18"/>
        </w:rPr>
      </w:r>
      <w:r w:rsidR="006C345B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6C345B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6C345B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6C345B">
        <w:rPr>
          <w:b/>
          <w:sz w:val="18"/>
          <w:szCs w:val="18"/>
        </w:rPr>
      </w:r>
      <w:r w:rsidR="006C345B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6C345B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203B94"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6C345B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6C345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2"/>
          <w:placeholder>
            <w:docPart w:val="FD9707B1CA1C4EFDA3C0C6D35C55E9BC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6C345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3"/>
          <w:placeholder>
            <w:docPart w:val="BFA2DF8FAD5F43578D806905E489ECE4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6C345B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4"/>
          <w:placeholder>
            <w:docPart w:val="B7F106A38F444C0BB86AC16588D777A6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6C345B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5"/>
          <w:placeholder>
            <w:docPart w:val="4D0A52BBFDCB4ECCAD3E3355730A9BEF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6C345B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6"/>
          <w:placeholder>
            <w:docPart w:val="224F6ED20D104853AE680643AD000E9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6C345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7"/>
          <w:placeholder>
            <w:docPart w:val="E2A7C184516E4F3AA889C271FB78FF9B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6C345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8"/>
          <w:placeholder>
            <w:docPart w:val="4E263B3796B3478DA0D9FE3E080BD267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6C345B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39"/>
          <w:placeholder>
            <w:docPart w:val="6C775142D9B74AC890BBC06A9108B3A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6C345B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4050340"/>
          <w:placeholder>
            <w:docPart w:val="49A958BD52C244C6A889B82D8FA66D8A"/>
          </w:placeholder>
          <w:showingPlcHdr/>
          <w:comboBox>
            <w:listItem w:displayText="Membro titular interno" w:value="Membro titular interno"/>
            <w:listItem w:displayText="Membro titular interno e Coorientador(a)" w:value="Membro titular interno e Coorientador(a)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</w:comboBox>
        </w:sdtPr>
        <w:sdtContent>
          <w:r w:rsidR="008B15E5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</w:t>
      </w:r>
      <w:proofErr w:type="gramStart"/>
      <w:r w:rsidRPr="00271DCD">
        <w:rPr>
          <w:sz w:val="18"/>
          <w:szCs w:val="18"/>
        </w:rPr>
        <w:t>o(</w:t>
      </w:r>
      <w:proofErr w:type="gramEnd"/>
      <w:r w:rsidRPr="00271DCD">
        <w:rPr>
          <w:sz w:val="18"/>
          <w:szCs w:val="18"/>
        </w:rPr>
        <w:t xml:space="preserve">a) senhor(a) Presidente declarado aberta a sessão, mediante o prévio exame do referido trabalho por parte de cada membro da Banca, o(a) discente procedeu a apresentação de sua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8914706"/>
          <w:placeholder>
            <w:docPart w:val="F9756F3898D346FC8FBAB401B27AA678"/>
          </w:placeholder>
          <w:showingPlcHdr/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Pr="00271DCD">
            <w:rPr>
              <w:b/>
              <w:color w:val="FF0000"/>
              <w:sz w:val="18"/>
              <w:szCs w:val="18"/>
            </w:rPr>
            <w:t>selecione</w:t>
          </w:r>
        </w:sdtContent>
      </w:sdt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6C345B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6C345B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6C345B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>, 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 xml:space="preserve">vendo a tratar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 xml:space="preserve">Para fazer jus ao título de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mestre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 xml:space="preserve">, desde que assinadas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pelo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6C345B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6C345B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6C345B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75" w:rsidRDefault="00094375" w:rsidP="00F408CA">
      <w:r>
        <w:separator/>
      </w:r>
    </w:p>
  </w:endnote>
  <w:endnote w:type="continuationSeparator" w:id="0">
    <w:p w:rsidR="00094375" w:rsidRDefault="00094375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75" w:rsidRDefault="00094375" w:rsidP="00F408CA">
      <w:r>
        <w:separator/>
      </w:r>
    </w:p>
  </w:footnote>
  <w:footnote w:type="continuationSeparator" w:id="0">
    <w:p w:rsidR="00094375" w:rsidRDefault="00094375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pcOuHROsvaZ3LvBRqqqpQCSOO0=" w:salt="SQUIl2y3dCovDgawk3qP/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5F"/>
    <w:rsid w:val="0000006C"/>
    <w:rsid w:val="00017AF0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F49"/>
    <w:rsid w:val="005C4612"/>
    <w:rsid w:val="005C7903"/>
    <w:rsid w:val="005D4BB9"/>
    <w:rsid w:val="005E0652"/>
    <w:rsid w:val="005F43BE"/>
    <w:rsid w:val="005F6C2E"/>
    <w:rsid w:val="00604AB6"/>
    <w:rsid w:val="006064AB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6A3F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C30911" w:rsidP="00C30911">
          <w:pPr>
            <w:pStyle w:val="EADD7A33D5054DFB9567BE448E275EBF18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C30911" w:rsidP="00C30911">
          <w:pPr>
            <w:pStyle w:val="D7895B41318642558BF14A544680EF7118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C30911" w:rsidP="00C30911">
          <w:pPr>
            <w:pStyle w:val="51887EF59AC4472DA8EA6529FBAC480117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C30911" w:rsidP="00C30911">
          <w:pPr>
            <w:pStyle w:val="46EC6FB7B50D40979DE14AF3E107CA5F1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9756F3898D346FC8FBAB401B27AA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50A1A-2868-4DDE-9902-18803229AA3A}"/>
      </w:docPartPr>
      <w:docPartBody>
        <w:p w:rsidR="00F8755C" w:rsidRDefault="00C30911" w:rsidP="00C30911">
          <w:pPr>
            <w:pStyle w:val="F9756F3898D346FC8FBAB401B27AA67812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FD9707B1CA1C4EFDA3C0C6D35C55E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7816A-3AD2-4E2D-918A-C7C290D81693}"/>
      </w:docPartPr>
      <w:docPartBody>
        <w:p w:rsidR="00C30911" w:rsidRDefault="00C30911" w:rsidP="00C30911">
          <w:pPr>
            <w:pStyle w:val="FD9707B1CA1C4EFDA3C0C6D35C55E9BC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FA2DF8FAD5F43578D806905E489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7A194-3201-4AB4-B77D-330672F150A8}"/>
      </w:docPartPr>
      <w:docPartBody>
        <w:p w:rsidR="00C30911" w:rsidRDefault="00C30911" w:rsidP="00C30911">
          <w:pPr>
            <w:pStyle w:val="BFA2DF8FAD5F43578D806905E489ECE4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7F106A38F444C0BB86AC16588D77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6E2C8-4CE2-4098-9AA5-877115C8E3C3}"/>
      </w:docPartPr>
      <w:docPartBody>
        <w:p w:rsidR="00C30911" w:rsidRDefault="00C30911" w:rsidP="00C30911">
          <w:pPr>
            <w:pStyle w:val="B7F106A38F444C0BB86AC16588D777A6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D0A52BBFDCB4ECCAD3E3355730A9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B5816-7649-46D6-ABA6-EAC0DC91A87C}"/>
      </w:docPartPr>
      <w:docPartBody>
        <w:p w:rsidR="00C30911" w:rsidRDefault="00C30911" w:rsidP="00C30911">
          <w:pPr>
            <w:pStyle w:val="4D0A52BBFDCB4ECCAD3E3355730A9BEF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24F6ED20D104853AE680643AD000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2A693-5F03-41D7-8A9A-1E8DC77EE30B}"/>
      </w:docPartPr>
      <w:docPartBody>
        <w:p w:rsidR="00C30911" w:rsidRDefault="00C30911" w:rsidP="00C30911">
          <w:pPr>
            <w:pStyle w:val="224F6ED20D104853AE680643AD000E9A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E2A7C184516E4F3AA889C271FB78F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6AABD-EBCE-4BB0-9934-A705AFD02682}"/>
      </w:docPartPr>
      <w:docPartBody>
        <w:p w:rsidR="00C30911" w:rsidRDefault="00C30911" w:rsidP="00C30911">
          <w:pPr>
            <w:pStyle w:val="E2A7C184516E4F3AA889C271FB78FF9B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E263B3796B3478DA0D9FE3E080BD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8C5A0-9CC4-48C7-ACA7-9CF9E2BC91E9}"/>
      </w:docPartPr>
      <w:docPartBody>
        <w:p w:rsidR="00C30911" w:rsidRDefault="00C30911" w:rsidP="00C30911">
          <w:pPr>
            <w:pStyle w:val="4E263B3796B3478DA0D9FE3E080BD267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775142D9B74AC890BBC06A9108B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A8F99-C127-44A8-AA95-7E75C8AB0AFA}"/>
      </w:docPartPr>
      <w:docPartBody>
        <w:p w:rsidR="00C30911" w:rsidRDefault="00C30911" w:rsidP="00C30911">
          <w:pPr>
            <w:pStyle w:val="6C775142D9B74AC890BBC06A9108B3AA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9A958BD52C244C6A889B82D8FA66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6DE685-B25A-41C5-89C9-EBF5A75F6BE4}"/>
      </w:docPartPr>
      <w:docPartBody>
        <w:p w:rsidR="00C30911" w:rsidRDefault="00C30911" w:rsidP="00C30911">
          <w:pPr>
            <w:pStyle w:val="49A958BD52C244C6A889B82D8FA66D8A2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4A09DA"/>
    <w:rsid w:val="005037E9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0911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FAE2-BD18-4D06-A96D-DA5810B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Ivan Bilheiro - PROPGPI</cp:lastModifiedBy>
  <cp:revision>3</cp:revision>
  <cp:lastPrinted>2016-02-12T13:22:00Z</cp:lastPrinted>
  <dcterms:created xsi:type="dcterms:W3CDTF">2017-01-24T12:12:00Z</dcterms:created>
  <dcterms:modified xsi:type="dcterms:W3CDTF">2017-01-24T12:26:00Z</dcterms:modified>
</cp:coreProperties>
</file>